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F4" w:rsidRPr="00F06035" w:rsidRDefault="00F06035" w:rsidP="00F06035">
      <w:pPr>
        <w:tabs>
          <w:tab w:val="left" w:pos="2205"/>
        </w:tabs>
        <w:rPr>
          <w:sz w:val="28"/>
          <w:szCs w:val="28"/>
        </w:rPr>
      </w:pPr>
      <w:r w:rsidRPr="00F06035">
        <w:rPr>
          <w:sz w:val="28"/>
          <w:szCs w:val="28"/>
        </w:rPr>
        <w:t>Sfax le </w:t>
      </w:r>
      <w:proofErr w:type="gramStart"/>
      <w:r w:rsidRPr="00F06035">
        <w:rPr>
          <w:sz w:val="28"/>
          <w:szCs w:val="28"/>
        </w:rPr>
        <w:t>:25</w:t>
      </w:r>
      <w:proofErr w:type="gramEnd"/>
      <w:r w:rsidRPr="00F06035">
        <w:rPr>
          <w:sz w:val="28"/>
          <w:szCs w:val="28"/>
        </w:rPr>
        <w:t xml:space="preserve">/03/2016 </w:t>
      </w:r>
      <w:r w:rsidRPr="00F06035">
        <w:rPr>
          <w:sz w:val="28"/>
          <w:szCs w:val="28"/>
        </w:rPr>
        <w:tab/>
      </w:r>
    </w:p>
    <w:p w:rsidR="00F06035" w:rsidRPr="00F06035" w:rsidRDefault="00F06035" w:rsidP="00F06035">
      <w:pPr>
        <w:jc w:val="center"/>
        <w:rPr>
          <w:b/>
          <w:bCs/>
          <w:sz w:val="32"/>
          <w:szCs w:val="32"/>
        </w:rPr>
      </w:pPr>
      <w:r w:rsidRPr="00F06035">
        <w:rPr>
          <w:b/>
          <w:bCs/>
          <w:sz w:val="32"/>
          <w:szCs w:val="32"/>
        </w:rPr>
        <w:t>Projet orge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Budget prévisionnel du projet expérimental « orge » 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 w:rsidRPr="00635A46">
        <w:rPr>
          <w:b/>
          <w:bCs/>
          <w:sz w:val="28"/>
          <w:szCs w:val="28"/>
        </w:rPr>
        <w:t>Rappel</w:t>
      </w:r>
      <w:r w:rsidRPr="00F06035">
        <w:rPr>
          <w:sz w:val="28"/>
          <w:szCs w:val="28"/>
        </w:rPr>
        <w:t> </w:t>
      </w:r>
      <w:r w:rsidR="00836A87" w:rsidRPr="00F06035">
        <w:rPr>
          <w:sz w:val="28"/>
          <w:szCs w:val="28"/>
        </w:rPr>
        <w:t>:</w:t>
      </w:r>
      <w:r w:rsidR="00836A8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</w:t>
      </w:r>
      <w:r w:rsidRPr="00F06035">
        <w:rPr>
          <w:sz w:val="28"/>
          <w:szCs w:val="28"/>
        </w:rPr>
        <w:t>Lieu : 2 femmes nécessiteuses à JBENIANA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F06035">
        <w:rPr>
          <w:sz w:val="28"/>
          <w:szCs w:val="28"/>
        </w:rPr>
        <w:t>2 femmes nécessiteuses à HENCHA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2) </w:t>
      </w:r>
      <w:r w:rsidR="00635A46" w:rsidRPr="00F06035">
        <w:rPr>
          <w:sz w:val="28"/>
          <w:szCs w:val="28"/>
        </w:rPr>
        <w:t>Responsables</w:t>
      </w:r>
      <w:r w:rsidRPr="00F06035">
        <w:rPr>
          <w:sz w:val="28"/>
          <w:szCs w:val="28"/>
        </w:rPr>
        <w:t xml:space="preserve"> et encadrement :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F06035">
        <w:rPr>
          <w:sz w:val="28"/>
          <w:szCs w:val="28"/>
        </w:rPr>
        <w:t xml:space="preserve"> - M.LAROUSSI DAOUD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06035">
        <w:rPr>
          <w:sz w:val="28"/>
          <w:szCs w:val="28"/>
        </w:rPr>
        <w:t xml:space="preserve">  - M. SADOK AOUISSAOUI</w:t>
      </w:r>
    </w:p>
    <w:p w:rsidR="00F06035" w:rsidRPr="00F06035" w:rsidRDefault="00F06035" w:rsidP="00407226">
      <w:pPr>
        <w:spacing w:after="0"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F06035">
        <w:rPr>
          <w:sz w:val="28"/>
          <w:szCs w:val="28"/>
        </w:rPr>
        <w:t xml:space="preserve"> - Mme HEDIA GDOURA</w:t>
      </w:r>
    </w:p>
    <w:p w:rsidR="00F06035" w:rsidRPr="00F06035" w:rsidRDefault="00635A46" w:rsidP="004072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3) </w:t>
      </w:r>
      <w:r w:rsidR="00F06035" w:rsidRPr="00F06035">
        <w:rPr>
          <w:sz w:val="28"/>
          <w:szCs w:val="28"/>
        </w:rPr>
        <w:t xml:space="preserve">Durée : 3 mois </w:t>
      </w:r>
      <w:proofErr w:type="gramStart"/>
      <w:r w:rsidR="00F06035" w:rsidRPr="00F06035">
        <w:rPr>
          <w:sz w:val="28"/>
          <w:szCs w:val="28"/>
        </w:rPr>
        <w:t>a</w:t>
      </w:r>
      <w:proofErr w:type="gramEnd"/>
      <w:r w:rsidR="00F06035" w:rsidRPr="00F06035">
        <w:rPr>
          <w:sz w:val="28"/>
          <w:szCs w:val="28"/>
        </w:rPr>
        <w:t xml:space="preserve"> partir de l’accord du montant </w:t>
      </w:r>
      <w:r w:rsidRPr="00F06035">
        <w:rPr>
          <w:sz w:val="28"/>
          <w:szCs w:val="28"/>
        </w:rPr>
        <w:t>budgétaire</w:t>
      </w:r>
      <w:r w:rsidR="00F06035" w:rsidRPr="00F06035">
        <w:rPr>
          <w:sz w:val="28"/>
          <w:szCs w:val="28"/>
        </w:rPr>
        <w:t xml:space="preserve"> </w:t>
      </w:r>
    </w:p>
    <w:p w:rsidR="00F06035" w:rsidRPr="00F06035" w:rsidRDefault="00F06035" w:rsidP="00F06035">
      <w:pPr>
        <w:spacing w:line="240" w:lineRule="auto"/>
        <w:rPr>
          <w:sz w:val="28"/>
          <w:szCs w:val="28"/>
        </w:rPr>
      </w:pPr>
      <w:r w:rsidRPr="00635A46">
        <w:rPr>
          <w:b/>
          <w:bCs/>
          <w:sz w:val="28"/>
          <w:szCs w:val="28"/>
        </w:rPr>
        <w:t>ETAPES </w:t>
      </w:r>
      <w:r w:rsidRPr="00F06035">
        <w:rPr>
          <w:sz w:val="28"/>
          <w:szCs w:val="28"/>
        </w:rPr>
        <w:t>:</w:t>
      </w:r>
    </w:p>
    <w:p w:rsidR="00F06035" w:rsidRPr="00F06035" w:rsidRDefault="00F06035" w:rsidP="00F06035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Choix </w:t>
      </w:r>
      <w:r w:rsidR="006F2084" w:rsidRPr="00F06035">
        <w:rPr>
          <w:sz w:val="28"/>
          <w:szCs w:val="28"/>
        </w:rPr>
        <w:t>des bénéficiaires réalisées</w:t>
      </w:r>
      <w:r w:rsidRPr="00F06035">
        <w:rPr>
          <w:sz w:val="28"/>
          <w:szCs w:val="28"/>
        </w:rPr>
        <w:t xml:space="preserve"> </w:t>
      </w:r>
    </w:p>
    <w:p w:rsidR="00F06035" w:rsidRPr="00F06035" w:rsidRDefault="00F06035" w:rsidP="00F06035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Formation des </w:t>
      </w:r>
      <w:r w:rsidR="006F2084" w:rsidRPr="00F06035">
        <w:rPr>
          <w:sz w:val="28"/>
          <w:szCs w:val="28"/>
        </w:rPr>
        <w:t>bénéficiaires</w:t>
      </w:r>
      <w:r w:rsidRPr="00F06035">
        <w:rPr>
          <w:sz w:val="28"/>
          <w:szCs w:val="28"/>
        </w:rPr>
        <w:t xml:space="preserve"> en cours </w:t>
      </w:r>
    </w:p>
    <w:p w:rsidR="00F06035" w:rsidRPr="00F06035" w:rsidRDefault="006F2084" w:rsidP="00F06035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>Acquisition</w:t>
      </w:r>
      <w:r w:rsidR="00F06035" w:rsidRPr="00F06035">
        <w:rPr>
          <w:sz w:val="28"/>
          <w:szCs w:val="28"/>
        </w:rPr>
        <w:t xml:space="preserve"> matériel et produits en cours </w:t>
      </w:r>
    </w:p>
    <w:p w:rsidR="00F06035" w:rsidRPr="00F06035" w:rsidRDefault="00F06035" w:rsidP="00F06035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Production </w:t>
      </w:r>
      <w:r w:rsidR="006F2084" w:rsidRPr="00F06035">
        <w:rPr>
          <w:sz w:val="28"/>
          <w:szCs w:val="28"/>
        </w:rPr>
        <w:t>de la dérivée</w:t>
      </w:r>
      <w:r w:rsidRPr="00F06035">
        <w:rPr>
          <w:sz w:val="28"/>
          <w:szCs w:val="28"/>
        </w:rPr>
        <w:t xml:space="preserve"> de l’orge </w:t>
      </w:r>
    </w:p>
    <w:p w:rsidR="00F06035" w:rsidRPr="00F06035" w:rsidRDefault="00F06035" w:rsidP="00F06035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Commercialisation après production </w:t>
      </w:r>
    </w:p>
    <w:p w:rsidR="00F06035" w:rsidRPr="00407226" w:rsidRDefault="00F06035" w:rsidP="00407226">
      <w:pPr>
        <w:pStyle w:val="Paragraphedeliste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6035">
        <w:rPr>
          <w:sz w:val="28"/>
          <w:szCs w:val="28"/>
        </w:rPr>
        <w:t xml:space="preserve">Evaluation à la fin du projet </w:t>
      </w:r>
    </w:p>
    <w:p w:rsidR="00F06035" w:rsidRPr="00836A87" w:rsidRDefault="00F06035" w:rsidP="00836A87">
      <w:pPr>
        <w:pStyle w:val="Paragraphedeliste"/>
        <w:spacing w:line="240" w:lineRule="auto"/>
        <w:ind w:left="495"/>
        <w:jc w:val="center"/>
        <w:rPr>
          <w:b/>
          <w:bCs/>
          <w:sz w:val="28"/>
          <w:szCs w:val="28"/>
        </w:rPr>
      </w:pPr>
      <w:r w:rsidRPr="00836A87">
        <w:rPr>
          <w:b/>
          <w:bCs/>
          <w:sz w:val="28"/>
          <w:szCs w:val="28"/>
        </w:rPr>
        <w:t>Budget pour 4 femmes</w:t>
      </w:r>
    </w:p>
    <w:p w:rsidR="00836A87" w:rsidRDefault="00836A87" w:rsidP="00F06035">
      <w:pPr>
        <w:pStyle w:val="Paragraphedeliste"/>
        <w:spacing w:line="240" w:lineRule="auto"/>
        <w:ind w:left="495"/>
        <w:rPr>
          <w:sz w:val="28"/>
          <w:szCs w:val="28"/>
        </w:rPr>
      </w:pPr>
    </w:p>
    <w:tbl>
      <w:tblPr>
        <w:tblStyle w:val="Grilledutableau"/>
        <w:tblW w:w="9497" w:type="dxa"/>
        <w:tblInd w:w="250" w:type="dxa"/>
        <w:tblLook w:val="04A0"/>
      </w:tblPr>
      <w:tblGrid>
        <w:gridCol w:w="2977"/>
        <w:gridCol w:w="1276"/>
        <w:gridCol w:w="1417"/>
        <w:gridCol w:w="2126"/>
        <w:gridCol w:w="1701"/>
      </w:tblGrid>
      <w:tr w:rsidR="006F2084" w:rsidTr="00836A87">
        <w:tc>
          <w:tcPr>
            <w:tcW w:w="2977" w:type="dxa"/>
          </w:tcPr>
          <w:p w:rsidR="00635A46" w:rsidRDefault="00635A46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llé </w:t>
            </w:r>
          </w:p>
        </w:tc>
        <w:tc>
          <w:tcPr>
            <w:tcW w:w="1276" w:type="dxa"/>
          </w:tcPr>
          <w:p w:rsidR="00635A46" w:rsidRDefault="00635A46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é </w:t>
            </w:r>
          </w:p>
        </w:tc>
        <w:tc>
          <w:tcPr>
            <w:tcW w:w="1417" w:type="dxa"/>
          </w:tcPr>
          <w:p w:rsidR="00635A46" w:rsidRDefault="00635A46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tité </w:t>
            </w:r>
          </w:p>
        </w:tc>
        <w:tc>
          <w:tcPr>
            <w:tcW w:w="2126" w:type="dxa"/>
          </w:tcPr>
          <w:p w:rsidR="00635A46" w:rsidRDefault="00635A46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 unitaire (</w:t>
            </w:r>
            <w:proofErr w:type="spellStart"/>
            <w:r>
              <w:rPr>
                <w:sz w:val="28"/>
                <w:szCs w:val="28"/>
              </w:rPr>
              <w:t>dt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635A46" w:rsidRDefault="00635A46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(</w:t>
            </w:r>
            <w:proofErr w:type="spellStart"/>
            <w:r>
              <w:rPr>
                <w:sz w:val="28"/>
                <w:szCs w:val="28"/>
              </w:rPr>
              <w:t>dt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6F2084" w:rsidTr="00836A87">
        <w:tc>
          <w:tcPr>
            <w:tcW w:w="2977" w:type="dxa"/>
          </w:tcPr>
          <w:p w:rsidR="00635A46" w:rsidRDefault="00635A46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2084">
              <w:rPr>
                <w:sz w:val="28"/>
                <w:szCs w:val="28"/>
              </w:rPr>
              <w:t>orge local 1</w:t>
            </w:r>
            <w:r w:rsidR="006F2084" w:rsidRPr="006F2084">
              <w:rPr>
                <w:sz w:val="28"/>
                <w:szCs w:val="28"/>
                <w:vertAlign w:val="superscript"/>
              </w:rPr>
              <w:t>er</w:t>
            </w:r>
            <w:r w:rsidR="006F2084">
              <w:rPr>
                <w:sz w:val="28"/>
                <w:szCs w:val="28"/>
              </w:rPr>
              <w:t xml:space="preserve"> choix 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rFonts w:hint="cs"/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</w:rPr>
              <w:t xml:space="preserve">Galba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قلبة</w:t>
            </w:r>
            <w:proofErr w:type="spellEnd"/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20</w:t>
            </w:r>
          </w:p>
        </w:tc>
      </w:tr>
      <w:tr w:rsidR="006F2084" w:rsidTr="00836A87">
        <w:tc>
          <w:tcPr>
            <w:tcW w:w="297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is  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F2084" w:rsidTr="00836A87">
        <w:tc>
          <w:tcPr>
            <w:tcW w:w="2977" w:type="dxa"/>
          </w:tcPr>
          <w:p w:rsidR="00635A46" w:rsidRDefault="00941960" w:rsidP="00F06035">
            <w:pPr>
              <w:pStyle w:val="Paragraphedeliste"/>
              <w:ind w:left="0"/>
              <w:rPr>
                <w:rFonts w:hint="cs"/>
                <w:sz w:val="28"/>
                <w:szCs w:val="28"/>
                <w:rtl/>
                <w:lang w:bidi="ar-TN"/>
              </w:rPr>
            </w:pPr>
            <w:r w:rsidRPr="00941960">
              <w:rPr>
                <w:sz w:val="24"/>
                <w:szCs w:val="24"/>
              </w:rPr>
              <w:t>Récipient</w:t>
            </w:r>
            <w:r>
              <w:rPr>
                <w:sz w:val="24"/>
                <w:szCs w:val="24"/>
              </w:rPr>
              <w:t xml:space="preserve"> traditionnel tunisien</w:t>
            </w:r>
            <w:r>
              <w:rPr>
                <w:sz w:val="28"/>
                <w:szCs w:val="28"/>
              </w:rPr>
              <w:t xml:space="preserve"> </w:t>
            </w:r>
            <w:r w:rsidR="006F2084">
              <w:rPr>
                <w:sz w:val="28"/>
                <w:szCs w:val="28"/>
              </w:rPr>
              <w:t xml:space="preserve"> </w:t>
            </w:r>
            <w:r w:rsidR="006F2084">
              <w:rPr>
                <w:rFonts w:hint="cs"/>
                <w:sz w:val="28"/>
                <w:szCs w:val="28"/>
                <w:rtl/>
                <w:lang w:bidi="ar-TN"/>
              </w:rPr>
              <w:t>غناي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F2084" w:rsidTr="00836A87">
        <w:tc>
          <w:tcPr>
            <w:tcW w:w="297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ffin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F2084" w:rsidTr="00836A87">
        <w:tc>
          <w:tcPr>
            <w:tcW w:w="297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is en tissu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F2084" w:rsidTr="00836A87">
        <w:tc>
          <w:tcPr>
            <w:tcW w:w="297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er et emballage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g </w:t>
            </w:r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F2084" w:rsidTr="00836A87">
        <w:tc>
          <w:tcPr>
            <w:tcW w:w="297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iquette</w:t>
            </w:r>
          </w:p>
        </w:tc>
        <w:tc>
          <w:tcPr>
            <w:tcW w:w="127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 </w:t>
            </w:r>
          </w:p>
        </w:tc>
        <w:tc>
          <w:tcPr>
            <w:tcW w:w="1417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</w:t>
            </w:r>
          </w:p>
        </w:tc>
        <w:tc>
          <w:tcPr>
            <w:tcW w:w="2126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35A46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F2084" w:rsidTr="00836A87">
        <w:tc>
          <w:tcPr>
            <w:tcW w:w="2977" w:type="dxa"/>
          </w:tcPr>
          <w:p w:rsidR="006F2084" w:rsidRDefault="006F2084" w:rsidP="00941960">
            <w:pPr>
              <w:pStyle w:val="Paragraphedeliste"/>
              <w:ind w:left="0"/>
              <w:rPr>
                <w:rFonts w:hint="cs"/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</w:rPr>
              <w:t>-</w:t>
            </w:r>
            <w:r w:rsidR="00941960">
              <w:rPr>
                <w:sz w:val="28"/>
                <w:szCs w:val="28"/>
              </w:rPr>
              <w:t>coriandr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6A87">
              <w:rPr>
                <w:rFonts w:hint="cs"/>
                <w:sz w:val="28"/>
                <w:szCs w:val="28"/>
                <w:rtl/>
                <w:lang w:bidi="ar-TN"/>
              </w:rPr>
              <w:t>تابل</w:t>
            </w:r>
            <w:proofErr w:type="spellEnd"/>
          </w:p>
          <w:p w:rsidR="006F2084" w:rsidRDefault="006F2084" w:rsidP="00F06035">
            <w:pPr>
              <w:pStyle w:val="Paragraphedeliste"/>
              <w:ind w:left="0"/>
              <w:rPr>
                <w:rFonts w:hint="cs"/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</w:rPr>
              <w:t xml:space="preserve">- romarin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كليل</w:t>
            </w:r>
          </w:p>
          <w:p w:rsidR="006F2084" w:rsidRDefault="006F2084" w:rsidP="00941960">
            <w:pPr>
              <w:pStyle w:val="Paragraphedeliste"/>
              <w:ind w:left="0"/>
              <w:rPr>
                <w:rFonts w:hint="cs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-</w:t>
            </w:r>
            <w:r w:rsidR="00941960">
              <w:rPr>
                <w:sz w:val="28"/>
                <w:szCs w:val="28"/>
                <w:lang w:bidi="ar-TN"/>
              </w:rPr>
              <w:t xml:space="preserve">thym </w:t>
            </w:r>
            <w:proofErr w:type="spellStart"/>
            <w:r w:rsidR="00941960">
              <w:rPr>
                <w:rFonts w:hint="cs"/>
                <w:sz w:val="28"/>
                <w:szCs w:val="28"/>
                <w:rtl/>
                <w:lang w:bidi="ar-TN"/>
              </w:rPr>
              <w:t>الزغتر</w:t>
            </w:r>
            <w:proofErr w:type="spellEnd"/>
          </w:p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 xml:space="preserve">- sel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ملح</w:t>
            </w:r>
          </w:p>
          <w:p w:rsidR="006F2084" w:rsidRDefault="006F2084" w:rsidP="00F06035">
            <w:pPr>
              <w:pStyle w:val="Paragraphedeliste"/>
              <w:ind w:left="0"/>
              <w:rPr>
                <w:rFonts w:hint="cs"/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lang w:bidi="ar-TN"/>
              </w:rPr>
              <w:t xml:space="preserve">- sacs de kg </w:t>
            </w:r>
          </w:p>
        </w:tc>
        <w:tc>
          <w:tcPr>
            <w:tcW w:w="1276" w:type="dxa"/>
          </w:tcPr>
          <w:p w:rsidR="006F2084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1417" w:type="dxa"/>
          </w:tcPr>
          <w:p w:rsidR="006F2084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F2084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6F2084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  <w:tr w:rsidR="006F2084" w:rsidTr="00836A87">
        <w:tc>
          <w:tcPr>
            <w:tcW w:w="2977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frais broyage </w:t>
            </w:r>
          </w:p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frais transport produit </w:t>
            </w:r>
          </w:p>
          <w:p w:rsidR="006F2084" w:rsidRPr="00836A87" w:rsidRDefault="00836A87" w:rsidP="00F06035">
            <w:pPr>
              <w:pStyle w:val="Paragraphedeliste"/>
              <w:ind w:left="0"/>
              <w:rPr>
                <w:sz w:val="24"/>
                <w:szCs w:val="24"/>
              </w:rPr>
            </w:pPr>
            <w:r w:rsidRPr="00836A87">
              <w:rPr>
                <w:sz w:val="24"/>
                <w:szCs w:val="24"/>
              </w:rPr>
              <w:t xml:space="preserve">- frais transport </w:t>
            </w:r>
            <w:r w:rsidR="006F2084" w:rsidRPr="00836A87">
              <w:rPr>
                <w:sz w:val="24"/>
                <w:szCs w:val="24"/>
              </w:rPr>
              <w:t xml:space="preserve">bénéficiaire </w:t>
            </w:r>
          </w:p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autres </w:t>
            </w:r>
          </w:p>
        </w:tc>
        <w:tc>
          <w:tcPr>
            <w:tcW w:w="1276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</w:t>
            </w:r>
          </w:p>
        </w:tc>
        <w:tc>
          <w:tcPr>
            <w:tcW w:w="1701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36A87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F2084" w:rsidTr="00836A87">
        <w:tc>
          <w:tcPr>
            <w:tcW w:w="2977" w:type="dxa"/>
          </w:tcPr>
          <w:p w:rsidR="006F2084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276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2084" w:rsidRDefault="006F2084" w:rsidP="00F06035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084" w:rsidRDefault="00836A87" w:rsidP="00F06035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635A46" w:rsidRDefault="00635A46" w:rsidP="00F06035">
      <w:pPr>
        <w:pStyle w:val="Paragraphedeliste"/>
        <w:spacing w:line="240" w:lineRule="auto"/>
        <w:ind w:left="495"/>
        <w:rPr>
          <w:sz w:val="28"/>
          <w:szCs w:val="28"/>
        </w:rPr>
      </w:pPr>
    </w:p>
    <w:p w:rsidR="00F06035" w:rsidRPr="00407226" w:rsidRDefault="00941960" w:rsidP="00F06035">
      <w:pPr>
        <w:pStyle w:val="Paragraphedeliste"/>
        <w:spacing w:line="240" w:lineRule="auto"/>
        <w:ind w:left="495"/>
        <w:rPr>
          <w:sz w:val="18"/>
          <w:szCs w:val="18"/>
        </w:rPr>
      </w:pPr>
      <w:r w:rsidRPr="00407226">
        <w:rPr>
          <w:sz w:val="18"/>
          <w:szCs w:val="18"/>
        </w:rPr>
        <w:t>NB </w:t>
      </w:r>
      <w:proofErr w:type="gramStart"/>
      <w:r w:rsidRPr="00407226">
        <w:rPr>
          <w:sz w:val="18"/>
          <w:szCs w:val="18"/>
        </w:rPr>
        <w:t>:1</w:t>
      </w:r>
      <w:proofErr w:type="gramEnd"/>
      <w:r w:rsidRPr="00407226">
        <w:rPr>
          <w:sz w:val="18"/>
          <w:szCs w:val="18"/>
        </w:rPr>
        <w:t xml:space="preserve"> galba=14 KG</w:t>
      </w:r>
    </w:p>
    <w:p w:rsidR="00F06035" w:rsidRPr="00407226" w:rsidRDefault="00941960" w:rsidP="00941960">
      <w:pPr>
        <w:pStyle w:val="Paragraphedeliste"/>
        <w:spacing w:line="240" w:lineRule="auto"/>
        <w:ind w:left="495"/>
        <w:rPr>
          <w:sz w:val="18"/>
          <w:szCs w:val="18"/>
        </w:rPr>
      </w:pPr>
      <w:r w:rsidRPr="00407226">
        <w:rPr>
          <w:sz w:val="18"/>
          <w:szCs w:val="18"/>
        </w:rPr>
        <w:t xml:space="preserve">        1 sac = 5 galba</w:t>
      </w:r>
    </w:p>
    <w:p w:rsidR="00F06035" w:rsidRPr="00F06035" w:rsidRDefault="00F06035">
      <w:pPr>
        <w:rPr>
          <w:sz w:val="28"/>
          <w:szCs w:val="28"/>
        </w:rPr>
      </w:pPr>
    </w:p>
    <w:sectPr w:rsidR="00F06035" w:rsidRPr="00F06035" w:rsidSect="004072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C6"/>
    <w:multiLevelType w:val="hybridMultilevel"/>
    <w:tmpl w:val="3CA04902"/>
    <w:lvl w:ilvl="0" w:tplc="65AE46B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F06035"/>
    <w:rsid w:val="003F26F4"/>
    <w:rsid w:val="00407226"/>
    <w:rsid w:val="005D6E22"/>
    <w:rsid w:val="00635A46"/>
    <w:rsid w:val="006F2084"/>
    <w:rsid w:val="00836A87"/>
    <w:rsid w:val="00941960"/>
    <w:rsid w:val="00F0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0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1310-C543-4E55-B4FD-DFEE61B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3-26T10:11:00Z</cp:lastPrinted>
  <dcterms:created xsi:type="dcterms:W3CDTF">2016-03-26T08:46:00Z</dcterms:created>
  <dcterms:modified xsi:type="dcterms:W3CDTF">2016-03-26T10:12:00Z</dcterms:modified>
</cp:coreProperties>
</file>